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48" w:rsidRDefault="00083E48" w:rsidP="00083E48"/>
    <w:p w:rsidR="00BD6636" w:rsidRDefault="00270BD2" w:rsidP="00270BD2">
      <w:r w:rsidRPr="00270BD2">
        <w:t xml:space="preserve"> </w:t>
      </w:r>
    </w:p>
    <w:p w:rsidR="00F40A3B" w:rsidRPr="00F40A3B" w:rsidRDefault="00535C3F" w:rsidP="00F40A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s-CO"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A79CAF" wp14:editId="7B32B871">
                <wp:simplePos x="0" y="0"/>
                <wp:positionH relativeFrom="margin">
                  <wp:align>left</wp:align>
                </wp:positionH>
                <wp:positionV relativeFrom="paragraph">
                  <wp:posOffset>614680</wp:posOffset>
                </wp:positionV>
                <wp:extent cx="5610225" cy="73628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36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C3F" w:rsidRDefault="00535C3F" w:rsidP="00535C3F">
                            <w:r>
                              <w:t>Inserte im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79CA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8.4pt;width:441.75pt;height:579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">
                <v:textbox>
                  <w:txbxContent>
                    <w:p w:rsidR="00535C3F" w:rsidRDefault="00535C3F" w:rsidP="00535C3F">
                      <w:r>
                        <w:t>Inserte imag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Times New Roman" w:hAnsi="Arial" w:cs="Arial"/>
          <w:sz w:val="24"/>
          <w:szCs w:val="24"/>
          <w:lang w:val="es-CO" w:eastAsia="zh-CN"/>
        </w:rPr>
        <w:t>Registro</w:t>
      </w:r>
      <w:r w:rsidR="00354B27">
        <w:rPr>
          <w:rFonts w:ascii="Arial" w:eastAsia="Times New Roman" w:hAnsi="Arial" w:cs="Arial"/>
          <w:sz w:val="24"/>
          <w:szCs w:val="24"/>
          <w:lang w:val="es-CO" w:eastAsia="zh-CN"/>
        </w:rPr>
        <w:t xml:space="preserve"> Sanitario</w:t>
      </w:r>
      <w:bookmarkStart w:id="0" w:name="_GoBack"/>
      <w:bookmarkEnd w:id="0"/>
    </w:p>
    <w:p w:rsidR="00F40A3B" w:rsidRPr="00270BD2" w:rsidRDefault="00F40A3B" w:rsidP="00270BD2"/>
    <w:sectPr w:rsidR="00F40A3B" w:rsidRPr="00270BD2" w:rsidSect="00083E4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F61" w:rsidRDefault="00384F61" w:rsidP="00BD6636">
      <w:pPr>
        <w:spacing w:after="0" w:line="240" w:lineRule="auto"/>
      </w:pPr>
      <w:r>
        <w:separator/>
      </w:r>
    </w:p>
  </w:endnote>
  <w:endnote w:type="continuationSeparator" w:id="0">
    <w:p w:rsidR="00384F61" w:rsidRDefault="00384F61" w:rsidP="00BD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636" w:rsidRDefault="009B243E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1070610</wp:posOffset>
          </wp:positionH>
          <wp:positionV relativeFrom="paragraph">
            <wp:posOffset>-480695</wp:posOffset>
          </wp:positionV>
          <wp:extent cx="7508336" cy="1257276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8336" cy="1257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6636" w:rsidRDefault="00BD66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F61" w:rsidRDefault="00384F61" w:rsidP="00BD6636">
      <w:pPr>
        <w:spacing w:after="0" w:line="240" w:lineRule="auto"/>
      </w:pPr>
      <w:r>
        <w:separator/>
      </w:r>
    </w:p>
  </w:footnote>
  <w:footnote w:type="continuationSeparator" w:id="0">
    <w:p w:rsidR="00384F61" w:rsidRDefault="00384F61" w:rsidP="00BD6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636" w:rsidRDefault="009B243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-440055</wp:posOffset>
          </wp:positionV>
          <wp:extent cx="7509679" cy="15144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o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679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6636" w:rsidRDefault="00BD66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25A65"/>
    <w:multiLevelType w:val="hybridMultilevel"/>
    <w:tmpl w:val="17BCF3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348D0"/>
    <w:multiLevelType w:val="hybridMultilevel"/>
    <w:tmpl w:val="114CF130"/>
    <w:lvl w:ilvl="0" w:tplc="7464A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C307F"/>
    <w:multiLevelType w:val="hybridMultilevel"/>
    <w:tmpl w:val="09BE16C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36"/>
    <w:rsid w:val="000747E5"/>
    <w:rsid w:val="00083E48"/>
    <w:rsid w:val="00194B64"/>
    <w:rsid w:val="00270BD2"/>
    <w:rsid w:val="00354B27"/>
    <w:rsid w:val="00384F61"/>
    <w:rsid w:val="00427714"/>
    <w:rsid w:val="004757AB"/>
    <w:rsid w:val="00535C3F"/>
    <w:rsid w:val="00604938"/>
    <w:rsid w:val="0078607F"/>
    <w:rsid w:val="007B08C0"/>
    <w:rsid w:val="009B243E"/>
    <w:rsid w:val="00A37D03"/>
    <w:rsid w:val="00BD6636"/>
    <w:rsid w:val="00C65BAF"/>
    <w:rsid w:val="00CE66E9"/>
    <w:rsid w:val="00E00F2B"/>
    <w:rsid w:val="00E31D0D"/>
    <w:rsid w:val="00EA04C5"/>
    <w:rsid w:val="00EA4153"/>
    <w:rsid w:val="00EB265C"/>
    <w:rsid w:val="00F40A3B"/>
    <w:rsid w:val="00FC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3627B5B-CC46-401D-B7C2-94D600D2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63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636"/>
  </w:style>
  <w:style w:type="paragraph" w:styleId="Piedepgina">
    <w:name w:val="footer"/>
    <w:basedOn w:val="Normal"/>
    <w:link w:val="PiedepginaCar"/>
    <w:uiPriority w:val="99"/>
    <w:unhideWhenUsed/>
    <w:rsid w:val="00BD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636"/>
  </w:style>
  <w:style w:type="paragraph" w:customStyle="1" w:styleId="Default">
    <w:name w:val="Default"/>
    <w:rsid w:val="00BD66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/>
    </w:rPr>
  </w:style>
  <w:style w:type="paragraph" w:styleId="Textonotapie">
    <w:name w:val="footnote text"/>
    <w:basedOn w:val="Normal"/>
    <w:link w:val="TextonotapieCar"/>
    <w:uiPriority w:val="99"/>
    <w:unhideWhenUsed/>
    <w:rsid w:val="00CE66E9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E66E9"/>
    <w:rPr>
      <w:sz w:val="24"/>
      <w:szCs w:val="24"/>
      <w:lang w:val="es-CO"/>
    </w:rPr>
  </w:style>
  <w:style w:type="character" w:styleId="Refdenotaalpie">
    <w:name w:val="footnote reference"/>
    <w:basedOn w:val="Fuentedeprrafopredeter"/>
    <w:uiPriority w:val="99"/>
    <w:unhideWhenUsed/>
    <w:rsid w:val="00CE66E9"/>
    <w:rPr>
      <w:vertAlign w:val="superscript"/>
    </w:rPr>
  </w:style>
  <w:style w:type="table" w:styleId="Tablaconcuadrcula">
    <w:name w:val="Table Grid"/>
    <w:basedOn w:val="Tablanormal"/>
    <w:uiPriority w:val="39"/>
    <w:rsid w:val="00083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40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zh-C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zh-C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0A3B"/>
    <w:rPr>
      <w:rFonts w:ascii="Courier New" w:eastAsia="Times New Roman" w:hAnsi="Courier New" w:cs="Courier New"/>
      <w:sz w:val="20"/>
      <w:szCs w:val="20"/>
      <w:lang w:val="es-C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2A55-07C6-4F61-AE98-F6492829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inzon moreno</dc:creator>
  <cp:keywords/>
  <dc:description/>
  <cp:lastModifiedBy>Usuario de Windows</cp:lastModifiedBy>
  <cp:revision>2</cp:revision>
  <cp:lastPrinted>2018-05-02T22:51:00Z</cp:lastPrinted>
  <dcterms:created xsi:type="dcterms:W3CDTF">2018-05-03T03:33:00Z</dcterms:created>
  <dcterms:modified xsi:type="dcterms:W3CDTF">2018-05-03T03:33:00Z</dcterms:modified>
</cp:coreProperties>
</file>